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Belleza: La hermosa Úrsula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La hermosa Úrsul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La hermosa Úrsula </w:t>
      </w:r>
      <w:r>
        <w:rPr>
          <w:rFonts w:eastAsia="Liberation Serif" w:cs="Liberation Serif"/>
          <w:color w:val="000000"/>
          <w:sz w:val="24"/>
          <w:szCs w:val="24"/>
        </w:rPr>
        <w:t>es una empresa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 pai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5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cosméticos para dama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 xml:space="preserve">, se ubica en la comuna 5 castilla barrio </w:t>
      </w:r>
      <w:r>
        <w:rPr>
          <w:sz w:val="24"/>
          <w:szCs w:val="24"/>
        </w:rPr>
        <w:t>Tricentenario</w:t>
      </w:r>
      <w:r>
        <w:rPr>
          <w:rFonts w:eastAsia="Liberation Serif" w:cs="Liberation Serif"/>
          <w:color w:val="000000"/>
          <w:sz w:val="24"/>
          <w:szCs w:val="24"/>
        </w:rPr>
        <w:t>, y actualmente cuenta con más de 1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osmetic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osmetics/</w:t>
        </w:r>
        <w:hyperlink r:id="rId6">
          <w:r>
            <w:rPr>
              <w:rStyle w:val="InternetLink"/>
              <w:rFonts w:cs="Calibri" w:ascii="Calibri" w:hAnsi="Calibri" w:asciiTheme="minorHAnsi" w:cstheme="minorHAnsi" w:hAnsiTheme="minorHAnsi"/>
              <w:b/>
              <w:lang w:eastAsia="zh-CN" w:bidi="hi-IN"/>
            </w:rPr>
            <w:t>all</w:t>
          </w:r>
        </w:hyperlink>
      </w:hyperlink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color w:val="000000"/>
                <w:sz w:val="20"/>
                <w:szCs w:val="20"/>
              </w:rPr>
              <w:t>cosméticos para dama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cs="Calibri" w:cstheme="minorHAnsi"/>
                <w:i/>
                <w:iCs/>
                <w:sz w:val="20"/>
                <w:szCs w:val="20"/>
              </w:rPr>
              <w:t>referencia, marca, categoría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cstheme="minorHAnsi"/>
          <w:b/>
          <w:bCs/>
          <w:color w:val="000000"/>
          <w:kern w:val="2"/>
          <w:sz w:val="24"/>
          <w:szCs w:val="24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</w:r>
      <w:bookmarkStart w:id="0" w:name="_Hlk89608511"/>
      <w:bookmarkStart w:id="1" w:name="_Hlk89597962"/>
      <w:bookmarkStart w:id="2" w:name="_Hlk89608511"/>
      <w:bookmarkStart w:id="3" w:name="_Hlk89597962"/>
      <w:bookmarkEnd w:id="2"/>
      <w:bookmarkEnd w:id="3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4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5" w:name="_Hlk89599452"/>
      <w:bookmarkEnd w:id="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6" w:name="_Hlk89621332"/>
        <w:bookmarkStart w:id="7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7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6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8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0" w:name="_Hlk89595858"/>
      <w:bookmarkEnd w:id="9"/>
      <w:bookmarkEnd w:id="10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  <w:bookmarkStart w:id="11" w:name="_Hlk89607271"/>
      <w:bookmarkStart w:id="12" w:name="_Hlk89607271"/>
      <w:bookmarkEnd w:id="1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3" w:name="_Hlk89595894"/>
                  <w:bookmarkEnd w:id="13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description":"Descripción 1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description":"Descripción 1","availability":true,"price":150000.0,"quantity":10,"photography":"https://www.avasoluciones.com/uploads/2021/09/910-006127.jpg"},{"reference":"AP-904","brand":"ACME 2","category":"CATEGORIA 1","description":"Descripción 1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1","description":"Descripción 1","availability":true,"price":150000.0,"quantity":10,"photography":"https://www.avasoluciones.com/uploads/2021/09/910-007.jpg"},"AP-903":{"reference":"AP-903","brand":"ACME 1","category":"CATEGORIA 1","description":"Descripción 1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4" w:name="_Hlk89603350"/>
            <w:bookmarkStart w:id="15" w:name="_Hlk89599604"/>
            <w:bookmarkStart w:id="16" w:name="_Hlk89603350"/>
            <w:bookmarkStart w:id="17" w:name="_Hlk89599604"/>
            <w:bookmarkEnd w:id="16"/>
            <w:bookmarkEnd w:id="17"/>
          </w:p>
        </w:tc>
      </w:tr>
    </w:tbl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cosmetics/all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17</Pages>
  <Words>2593</Words>
  <Characters>25995</Characters>
  <CharactersWithSpaces>29007</CharactersWithSpaces>
  <Paragraphs>4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23:00Z</dcterms:created>
  <dc:creator>Brandon Steve Rincón Gutiérrez</dc:creator>
  <dc:description/>
  <dc:language>en-US</dc:language>
  <cp:lastModifiedBy/>
  <cp:lastPrinted>2021-10-27T02:14:00Z</cp:lastPrinted>
  <dcterms:modified xsi:type="dcterms:W3CDTF">2021-12-07T06:53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